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03E4D18C" w:rsidR="002B13C2" w:rsidRPr="00621F5F" w:rsidRDefault="006E1D83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35212854">
                <wp:simplePos x="0" y="0"/>
                <wp:positionH relativeFrom="margin">
                  <wp:posOffset>998220</wp:posOffset>
                </wp:positionH>
                <wp:positionV relativeFrom="paragraph">
                  <wp:posOffset>-434340</wp:posOffset>
                </wp:positionV>
                <wp:extent cx="3268980" cy="3683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6E85A285" w:rsidR="009F1D12" w:rsidRPr="00531E3B" w:rsidRDefault="00BF436E" w:rsidP="006E1D8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1D83" w:rsidRPr="006E1D83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نالیز</w:t>
                            </w:r>
                            <w:r w:rsidR="006E1D83" w:rsidRPr="006E1D83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یکروسکوپ نیروی </w:t>
                            </w:r>
                            <w:r w:rsidR="002C081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6E1D83" w:rsidRPr="006E1D83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ی</w:t>
                            </w:r>
                            <w:r w:rsidR="006E1D83" w:rsidRPr="006E1D83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(AF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.6pt;margin-top:-34.2pt;width:25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6E85A285" w:rsidR="009F1D12" w:rsidRPr="00531E3B" w:rsidRDefault="00BF436E" w:rsidP="006E1D83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E1D83" w:rsidRPr="006E1D83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</w:rPr>
                        <w:t>آنالیز</w:t>
                      </w:r>
                      <w:r w:rsidR="006E1D83" w:rsidRPr="006E1D83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یکروسکوپ نیروی </w:t>
                      </w:r>
                      <w:r w:rsidR="002C081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6E1D83" w:rsidRPr="006E1D83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می</w:t>
                      </w:r>
                      <w:r w:rsidR="006E1D83" w:rsidRPr="006E1D83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(AFM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FD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7C47A8D2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2C0817">
        <w:trPr>
          <w:trHeight w:val="3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7B114FC4" w14:textId="77777777" w:rsidR="000250C8" w:rsidRDefault="000250C8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EF0B50E" w14:textId="77777777" w:rsidR="005709DF" w:rsidRDefault="005709DF" w:rsidP="000250C8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2C0817">
              <w:trPr>
                <w:trHeight w:val="450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EA82AC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5709DF" w:rsidRPr="00621F5F" w14:paraId="04C319D1" w14:textId="77777777" w:rsidTr="002C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0F9A7F78" w14:textId="77777777" w:rsidR="005709DF" w:rsidRDefault="0005228C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 عاری از آلودگی باشد.</w:t>
            </w:r>
          </w:p>
          <w:p w14:paraId="7CD1A8AC" w14:textId="753A7ADC" w:rsidR="008554FC" w:rsidRDefault="008E2122" w:rsidP="008E212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46C16817" w14:textId="666085D5" w:rsidR="0005228C" w:rsidRPr="00621F5F" w:rsidRDefault="0005228C" w:rsidP="006E1D8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تایج آنالیز</w:t>
            </w:r>
            <w:r w:rsidR="006E1D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کروسکوپ نیروی اتمی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(</w:t>
            </w:r>
            <w:r w:rsidR="006E1D8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FM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به صورت یک فایل </w:t>
            </w:r>
            <w:r w:rsidR="006E1D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صلی در اختیار کاربر قرار می</w:t>
            </w:r>
            <w:r w:rsidR="00CC0F1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E1D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="008D43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6E1D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رد تا شخص توسط نرم افزار استاندارد همراه با آموزش کار خروجی مورد نظر خود را از نتایج استخراج نماید.</w:t>
            </w:r>
          </w:p>
        </w:tc>
      </w:tr>
      <w:tr w:rsidR="00E53EFB" w:rsidRPr="00621F5F" w14:paraId="42BA0221" w14:textId="77777777" w:rsidTr="002C081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69417E6D" w14:textId="77777777" w:rsidR="002C0817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 w:rsidR="002C08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8E9F71D" w14:textId="109C17AF" w:rsidR="00E53EFB" w:rsidRPr="00621F5F" w:rsidRDefault="00E53EFB" w:rsidP="002C0817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مستقیم:</w:t>
            </w:r>
            <w:r w:rsidR="002C08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7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2218"/>
              <w:gridCol w:w="2764"/>
              <w:gridCol w:w="2211"/>
            </w:tblGrid>
            <w:tr w:rsidR="0005228C" w:rsidRPr="00621F5F" w14:paraId="244F5B28" w14:textId="77777777" w:rsidTr="002C0817">
              <w:trPr>
                <w:trHeight w:val="530"/>
              </w:trPr>
              <w:tc>
                <w:tcPr>
                  <w:tcW w:w="1537" w:type="dxa"/>
                </w:tcPr>
                <w:p w14:paraId="4117024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218" w:type="dxa"/>
                </w:tcPr>
                <w:p w14:paraId="2ABED92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764" w:type="dxa"/>
                </w:tcPr>
                <w:p w14:paraId="769D569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2211" w:type="dxa"/>
                </w:tcPr>
                <w:p w14:paraId="1AF78253" w14:textId="7FFC6267" w:rsidR="0005228C" w:rsidRPr="00621F5F" w:rsidRDefault="006E1D83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زیر لایه</w:t>
                  </w:r>
                </w:p>
              </w:tc>
            </w:tr>
            <w:tr w:rsidR="0005228C" w:rsidRPr="00621F5F" w14:paraId="122AF842" w14:textId="77777777" w:rsidTr="002C0817">
              <w:trPr>
                <w:trHeight w:val="620"/>
              </w:trPr>
              <w:tc>
                <w:tcPr>
                  <w:tcW w:w="1537" w:type="dxa"/>
                </w:tcPr>
                <w:p w14:paraId="1368DF6E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218" w:type="dxa"/>
                </w:tcPr>
                <w:p w14:paraId="395046E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75AFC2F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43759D93" w14:textId="74ADA570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B9FA58C" w14:textId="77777777" w:rsidTr="002C0817">
              <w:trPr>
                <w:trHeight w:val="621"/>
              </w:trPr>
              <w:tc>
                <w:tcPr>
                  <w:tcW w:w="1537" w:type="dxa"/>
                </w:tcPr>
                <w:p w14:paraId="1582A60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218" w:type="dxa"/>
                </w:tcPr>
                <w:p w14:paraId="5027971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47D9CF51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65EF626C" w14:textId="44B0C07C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FAA11E8" w14:textId="77777777" w:rsidTr="002C0817">
              <w:trPr>
                <w:trHeight w:val="353"/>
              </w:trPr>
              <w:tc>
                <w:tcPr>
                  <w:tcW w:w="1537" w:type="dxa"/>
                </w:tcPr>
                <w:p w14:paraId="269EBD4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218" w:type="dxa"/>
                </w:tcPr>
                <w:p w14:paraId="32D1442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06E0D96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040ADC17" w14:textId="4BD52632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77487B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26FD369B" w:rsidR="005709DF" w:rsidRPr="00621F5F" w:rsidRDefault="005709DF" w:rsidP="000250C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4C43F854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0250C8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0250C8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0250C8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669A8B46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0250C8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51DDF7B0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0250C8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4B73ED0F" w14:textId="77777777" w:rsid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0250C8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50C8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250C8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5B248F28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</w:p>
          <w:p w14:paraId="2494C9E0" w14:textId="77777777" w:rsidR="005709DF" w:rsidRDefault="000250C8" w:rsidP="000250C8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امضا استاد راهنما:</w:t>
            </w:r>
          </w:p>
          <w:p w14:paraId="10F40BCE" w14:textId="395A3549" w:rsidR="000250C8" w:rsidRPr="00621F5F" w:rsidRDefault="000250C8" w:rsidP="000250C8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</w:p>
        </w:tc>
      </w:tr>
    </w:tbl>
    <w:p w14:paraId="5E352935" w14:textId="1EB4C3AB" w:rsidR="0090272F" w:rsidRPr="00BB4BCA" w:rsidRDefault="0090272F" w:rsidP="002C0817">
      <w:pPr>
        <w:rPr>
          <w:rFonts w:cs="B Nazanin"/>
        </w:rPr>
      </w:pPr>
      <w:bookmarkStart w:id="0" w:name="_GoBack"/>
      <w:bookmarkEnd w:id="0"/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1F0B3" w14:textId="77777777" w:rsidR="00CC6DB5" w:rsidRDefault="00CC6DB5" w:rsidP="00380026">
      <w:pPr>
        <w:spacing w:after="0" w:line="240" w:lineRule="auto"/>
      </w:pPr>
      <w:r>
        <w:separator/>
      </w:r>
    </w:p>
  </w:endnote>
  <w:endnote w:type="continuationSeparator" w:id="0">
    <w:p w14:paraId="0560BD08" w14:textId="77777777" w:rsidR="00CC6DB5" w:rsidRDefault="00CC6DB5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C853D" w14:textId="77777777" w:rsidR="00CC6DB5" w:rsidRDefault="00CC6DB5" w:rsidP="00380026">
      <w:pPr>
        <w:spacing w:after="0" w:line="240" w:lineRule="auto"/>
      </w:pPr>
      <w:r>
        <w:separator/>
      </w:r>
    </w:p>
  </w:footnote>
  <w:footnote w:type="continuationSeparator" w:id="0">
    <w:p w14:paraId="6FF0BB81" w14:textId="77777777" w:rsidR="00CC6DB5" w:rsidRDefault="00CC6DB5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250C8"/>
    <w:rsid w:val="0005228C"/>
    <w:rsid w:val="000974C6"/>
    <w:rsid w:val="00100BF5"/>
    <w:rsid w:val="001024A4"/>
    <w:rsid w:val="00254102"/>
    <w:rsid w:val="00285F22"/>
    <w:rsid w:val="002B13C2"/>
    <w:rsid w:val="002B5251"/>
    <w:rsid w:val="002C0817"/>
    <w:rsid w:val="002D48C7"/>
    <w:rsid w:val="003035BD"/>
    <w:rsid w:val="00334348"/>
    <w:rsid w:val="0033575D"/>
    <w:rsid w:val="00371C2F"/>
    <w:rsid w:val="00380026"/>
    <w:rsid w:val="00380079"/>
    <w:rsid w:val="003803AA"/>
    <w:rsid w:val="003826D7"/>
    <w:rsid w:val="003B390D"/>
    <w:rsid w:val="003F64FD"/>
    <w:rsid w:val="003F6539"/>
    <w:rsid w:val="00402135"/>
    <w:rsid w:val="00441183"/>
    <w:rsid w:val="0046738C"/>
    <w:rsid w:val="004D0C0B"/>
    <w:rsid w:val="005244FF"/>
    <w:rsid w:val="00531E3B"/>
    <w:rsid w:val="005665AE"/>
    <w:rsid w:val="005709DF"/>
    <w:rsid w:val="005A789D"/>
    <w:rsid w:val="00621F5F"/>
    <w:rsid w:val="006564B3"/>
    <w:rsid w:val="006E1D83"/>
    <w:rsid w:val="00721BF4"/>
    <w:rsid w:val="00723DEE"/>
    <w:rsid w:val="00733C6B"/>
    <w:rsid w:val="0077487B"/>
    <w:rsid w:val="008104D1"/>
    <w:rsid w:val="00831DC0"/>
    <w:rsid w:val="00835A33"/>
    <w:rsid w:val="008554FC"/>
    <w:rsid w:val="0086369F"/>
    <w:rsid w:val="00867186"/>
    <w:rsid w:val="00875ACA"/>
    <w:rsid w:val="008A3C8A"/>
    <w:rsid w:val="008D43DC"/>
    <w:rsid w:val="008E2122"/>
    <w:rsid w:val="008E722E"/>
    <w:rsid w:val="0090272F"/>
    <w:rsid w:val="009355F4"/>
    <w:rsid w:val="0094195B"/>
    <w:rsid w:val="00941C75"/>
    <w:rsid w:val="00973510"/>
    <w:rsid w:val="00990902"/>
    <w:rsid w:val="009F1D12"/>
    <w:rsid w:val="009F54CD"/>
    <w:rsid w:val="009F5E3B"/>
    <w:rsid w:val="00A23E07"/>
    <w:rsid w:val="00A52E3D"/>
    <w:rsid w:val="00A548AA"/>
    <w:rsid w:val="00A65261"/>
    <w:rsid w:val="00AC1BD1"/>
    <w:rsid w:val="00AE0DB9"/>
    <w:rsid w:val="00B060EB"/>
    <w:rsid w:val="00B21F58"/>
    <w:rsid w:val="00B514D3"/>
    <w:rsid w:val="00B636DB"/>
    <w:rsid w:val="00B7499F"/>
    <w:rsid w:val="00BB4BCA"/>
    <w:rsid w:val="00BB5007"/>
    <w:rsid w:val="00BF436E"/>
    <w:rsid w:val="00BF602E"/>
    <w:rsid w:val="00CC0F10"/>
    <w:rsid w:val="00CC6DB5"/>
    <w:rsid w:val="00D71092"/>
    <w:rsid w:val="00D9669E"/>
    <w:rsid w:val="00DA298A"/>
    <w:rsid w:val="00DC17C8"/>
    <w:rsid w:val="00DD21CC"/>
    <w:rsid w:val="00DD318F"/>
    <w:rsid w:val="00DE49B4"/>
    <w:rsid w:val="00DF1E64"/>
    <w:rsid w:val="00E047A4"/>
    <w:rsid w:val="00E11274"/>
    <w:rsid w:val="00E2569A"/>
    <w:rsid w:val="00E53EFB"/>
    <w:rsid w:val="00E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88C95D-462A-45B9-9D96-718EDCA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4</cp:revision>
  <cp:lastPrinted>2018-10-22T11:14:00Z</cp:lastPrinted>
  <dcterms:created xsi:type="dcterms:W3CDTF">2025-01-19T08:02:00Z</dcterms:created>
  <dcterms:modified xsi:type="dcterms:W3CDTF">2025-01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